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94ED" w14:textId="77777777" w:rsidR="002943A1" w:rsidRDefault="002943A1" w:rsidP="00D80A9B">
      <w:pPr>
        <w:spacing w:line="276" w:lineRule="auto"/>
        <w:jc w:val="right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</w:p>
    <w:p w14:paraId="52B4D06B" w14:textId="47FA4FB0" w:rsidR="006003FB" w:rsidRDefault="00E957AD" w:rsidP="00E957AD">
      <w:pPr>
        <w:tabs>
          <w:tab w:val="left" w:pos="464"/>
          <w:tab w:val="right" w:pos="10460"/>
        </w:tabs>
        <w:spacing w:line="276" w:lineRule="auto"/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</w:pPr>
      <w:r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ab/>
      </w:r>
      <w:r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{%</w:t>
      </w:r>
      <w:proofErr w:type="spellStart"/>
      <w:r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ima</w:t>
      </w:r>
      <w:bookmarkStart w:id="0" w:name="_GoBack"/>
      <w:bookmarkEnd w:id="0"/>
      <w:r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ge</w:t>
      </w:r>
      <w:proofErr w:type="spellEnd"/>
      <w:r w:rsidRPr="00053630">
        <w:rPr>
          <w:rFonts w:ascii="Helvetica Neue" w:eastAsia="Calibri" w:hAnsi="Helvetica Neue" w:cs="Calibri"/>
          <w:b/>
          <w:color w:val="595959" w:themeColor="text1" w:themeTint="A6"/>
          <w:lang w:val="es-ES"/>
        </w:rPr>
        <w:t>}</w:t>
      </w:r>
      <w:r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ab/>
      </w:r>
      <w:r w:rsidR="001259DE" w:rsidRPr="006003FB">
        <w:rPr>
          <w:rFonts w:ascii="Helvetica Neue" w:eastAsia="Calibri" w:hAnsi="Helvetica Neue" w:cs="Calibri"/>
          <w:b/>
          <w:color w:val="595959" w:themeColor="text1" w:themeTint="A6"/>
          <w:sz w:val="50"/>
          <w:szCs w:val="50"/>
          <w:lang w:val="es-ES"/>
        </w:rPr>
        <w:t>Factura</w:t>
      </w:r>
    </w:p>
    <w:p w14:paraId="5EA2004B" w14:textId="1582644A" w:rsidR="006003FB" w:rsidRPr="002A1330" w:rsidRDefault="00054AB5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ACTURA Nº</w:t>
      </w:r>
      <w:r w:rsidR="00851558"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FI</w:t>
      </w: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 xml:space="preserve"> [factura]</w:t>
      </w:r>
    </w:p>
    <w:p w14:paraId="7EF1348E" w14:textId="067A1A09" w:rsidR="00D80A9B" w:rsidRDefault="00D80A9B" w:rsidP="00D80A9B">
      <w:pPr>
        <w:spacing w:line="276" w:lineRule="auto"/>
        <w:jc w:val="right"/>
        <w:rPr>
          <w:rFonts w:ascii="Helvetica Neue" w:eastAsia="Calibri" w:hAnsi="Helvetica Neue" w:cs="Calibri"/>
          <w:color w:val="595959" w:themeColor="text1" w:themeTint="A6"/>
          <w:sz w:val="28"/>
          <w:szCs w:val="28"/>
          <w:lang w:val="es-ES"/>
        </w:rPr>
      </w:pPr>
      <w:r w:rsidRPr="002A1330">
        <w:rPr>
          <w:rFonts w:ascii="Helvetica Neue" w:eastAsia="Calibri" w:hAnsi="Helvetica Neue" w:cs="Calibri"/>
          <w:color w:val="595959" w:themeColor="text1" w:themeTint="A6"/>
          <w:lang w:val="es-ES"/>
        </w:rPr>
        <w:t>Fecha: [fecha]</w:t>
      </w:r>
    </w:p>
    <w:p w14:paraId="5F6E312F" w14:textId="77777777" w:rsidR="002A1330" w:rsidRDefault="002A1330" w:rsidP="00D80A9B">
      <w:pPr>
        <w:spacing w:line="276" w:lineRule="auto"/>
        <w:jc w:val="right"/>
        <w:rPr>
          <w:rFonts w:ascii="Helvetica Neue" w:hAnsi="Helvetica Neue" w:cs="Farisi"/>
          <w:color w:val="595959" w:themeColor="text1" w:themeTint="A6"/>
          <w:sz w:val="28"/>
          <w:szCs w:val="2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B5670" w14:paraId="7FF4A019" w14:textId="77777777" w:rsidTr="00E6579B">
        <w:tc>
          <w:tcPr>
            <w:tcW w:w="5225" w:type="dxa"/>
          </w:tcPr>
          <w:p w14:paraId="120BD338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EMISOR:</w:t>
            </w:r>
          </w:p>
          <w:p w14:paraId="509AE1FC" w14:textId="68A5350F" w:rsidR="00E6579B" w:rsidRPr="00E6579B" w:rsidRDefault="00E657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[</w:t>
            </w:r>
            <w:proofErr w:type="spellStart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ombreEmpresa</w:t>
            </w:r>
            <w:proofErr w:type="spellEnd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]</w:t>
            </w:r>
          </w:p>
        </w:tc>
        <w:tc>
          <w:tcPr>
            <w:tcW w:w="5225" w:type="dxa"/>
          </w:tcPr>
          <w:p w14:paraId="5DD62FE0" w14:textId="77777777" w:rsidR="00BB5670" w:rsidRDefault="00BB5670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BB567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DESTINATARIO:</w:t>
            </w:r>
          </w:p>
          <w:p w14:paraId="60DC56A3" w14:textId="7CF792E4" w:rsidR="00E6579B" w:rsidRPr="00BB5670" w:rsidRDefault="00E6579B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[</w:t>
            </w:r>
            <w:proofErr w:type="spellStart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NombreEmpresa</w:t>
            </w:r>
            <w:proofErr w:type="spellEnd"/>
            <w:r w:rsidRPr="00E6579B">
              <w:rPr>
                <w:rFonts w:ascii="Helvetica Neue" w:hAnsi="Helvetica Neue" w:cs="Farisi"/>
                <w:color w:val="595959" w:themeColor="text1" w:themeTint="A6"/>
                <w:lang w:val="es-ES"/>
              </w:rPr>
              <w:t>]</w:t>
            </w:r>
          </w:p>
        </w:tc>
      </w:tr>
    </w:tbl>
    <w:p w14:paraId="2161AF5E" w14:textId="220F4DFB" w:rsidR="002A1330" w:rsidRDefault="002A133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9F399B" w14:paraId="48F42E4C" w14:textId="77777777" w:rsidTr="009F399B">
        <w:tc>
          <w:tcPr>
            <w:tcW w:w="5225" w:type="dxa"/>
          </w:tcPr>
          <w:p w14:paraId="3CF30183" w14:textId="1FDDE4C8" w:rsidR="009F399B" w:rsidRDefault="009F39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Periodo de facturación</w:t>
            </w:r>
          </w:p>
        </w:tc>
        <w:tc>
          <w:tcPr>
            <w:tcW w:w="5225" w:type="dxa"/>
          </w:tcPr>
          <w:p w14:paraId="518DD368" w14:textId="453E40A4" w:rsidR="009F399B" w:rsidRDefault="009F399B" w:rsidP="002A1330">
            <w:pPr>
              <w:spacing w:line="276" w:lineRule="auto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color w:val="595959" w:themeColor="text1" w:themeTint="A6"/>
                <w:lang w:val="es-ES"/>
              </w:rPr>
              <w:t>[Mes anterior, año]</w:t>
            </w:r>
          </w:p>
        </w:tc>
      </w:tr>
    </w:tbl>
    <w:p w14:paraId="772A8C49" w14:textId="77777777" w:rsidR="00945520" w:rsidRDefault="0094552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A6113" w14:paraId="37ED2CC7" w14:textId="77777777" w:rsidTr="006A6113">
        <w:tc>
          <w:tcPr>
            <w:tcW w:w="10450" w:type="dxa"/>
          </w:tcPr>
          <w:p w14:paraId="08FB9E1B" w14:textId="25861542" w:rsidR="006A6113" w:rsidRPr="006A6113" w:rsidRDefault="006A6113" w:rsidP="002A1330">
            <w:pPr>
              <w:spacing w:line="276" w:lineRule="auto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6A6113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Conceptos Facturados</w:t>
            </w:r>
          </w:p>
        </w:tc>
      </w:tr>
    </w:tbl>
    <w:p w14:paraId="52668530" w14:textId="77777777" w:rsidR="006A6113" w:rsidRDefault="006A6113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2359"/>
        <w:gridCol w:w="1650"/>
        <w:gridCol w:w="1594"/>
        <w:gridCol w:w="2219"/>
      </w:tblGrid>
      <w:tr w:rsidR="00290F11" w14:paraId="4DAA5561" w14:textId="77777777" w:rsidTr="00290F11">
        <w:tc>
          <w:tcPr>
            <w:tcW w:w="2628" w:type="dxa"/>
          </w:tcPr>
          <w:p w14:paraId="3F00D402" w14:textId="2D1B2EF4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Servicio</w:t>
            </w:r>
          </w:p>
        </w:tc>
        <w:tc>
          <w:tcPr>
            <w:tcW w:w="2359" w:type="dxa"/>
          </w:tcPr>
          <w:p w14:paraId="1DD2221A" w14:textId="06E515FE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Base Imponible</w:t>
            </w:r>
          </w:p>
        </w:tc>
        <w:tc>
          <w:tcPr>
            <w:tcW w:w="1650" w:type="dxa"/>
          </w:tcPr>
          <w:p w14:paraId="2172FCF7" w14:textId="1D897277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ipo Impositivo</w:t>
            </w:r>
          </w:p>
        </w:tc>
        <w:tc>
          <w:tcPr>
            <w:tcW w:w="1594" w:type="dxa"/>
          </w:tcPr>
          <w:p w14:paraId="535F4813" w14:textId="3CF8F3C1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VA</w:t>
            </w:r>
          </w:p>
        </w:tc>
        <w:tc>
          <w:tcPr>
            <w:tcW w:w="2219" w:type="dxa"/>
          </w:tcPr>
          <w:p w14:paraId="095CF186" w14:textId="3A02C3FA" w:rsidR="00A43210" w:rsidRPr="00A43210" w:rsidRDefault="00A43210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 xml:space="preserve">Total IVA </w:t>
            </w:r>
            <w:proofErr w:type="spellStart"/>
            <w:r w:rsidRPr="00A43210"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Incluído</w:t>
            </w:r>
            <w:proofErr w:type="spellEnd"/>
          </w:p>
        </w:tc>
      </w:tr>
      <w:tr w:rsidR="00290F11" w14:paraId="7B042914" w14:textId="77777777" w:rsidTr="00290F11">
        <w:tc>
          <w:tcPr>
            <w:tcW w:w="2628" w:type="dxa"/>
          </w:tcPr>
          <w:p w14:paraId="0894D805" w14:textId="76D19EEC" w:rsidR="00441DA6" w:rsidRPr="005B68AC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#</w:t>
            </w:r>
            <w:proofErr w:type="spellStart"/>
            <w:r w:rsidR="00F02423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lients</w:t>
            </w:r>
            <w:proofErr w:type="spellEnd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{</w:t>
            </w:r>
            <w:proofErr w:type="spellStart"/>
            <w:r w:rsidR="00830FF2"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first_name</w:t>
            </w:r>
            <w:proofErr w:type="spellEnd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  <w:tc>
          <w:tcPr>
            <w:tcW w:w="2359" w:type="dxa"/>
          </w:tcPr>
          <w:p w14:paraId="512FEEBD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650" w:type="dxa"/>
          </w:tcPr>
          <w:p w14:paraId="36E6B379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94" w:type="dxa"/>
          </w:tcPr>
          <w:p w14:paraId="4B7FECD7" w14:textId="77777777" w:rsidR="00441DA6" w:rsidRPr="00A43210" w:rsidRDefault="00441DA6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19" w:type="dxa"/>
          </w:tcPr>
          <w:p w14:paraId="05ADE3AD" w14:textId="4A4B5132" w:rsidR="00441DA6" w:rsidRPr="005B68AC" w:rsidRDefault="00351B18" w:rsidP="00351B18">
            <w:pPr>
              <w:spacing w:line="276" w:lineRule="auto"/>
              <w:jc w:val="center"/>
              <w:rPr>
                <w:rFonts w:ascii="Helvetica Neue" w:hAnsi="Helvetica Neue" w:cs="Farisi"/>
                <w:color w:val="595959" w:themeColor="text1" w:themeTint="A6"/>
                <w:lang w:val="es-ES"/>
              </w:rPr>
            </w:pPr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{/</w:t>
            </w:r>
            <w:proofErr w:type="spellStart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clients</w:t>
            </w:r>
            <w:proofErr w:type="spellEnd"/>
            <w:r w:rsidRPr="005B68AC">
              <w:rPr>
                <w:rFonts w:ascii="Helvetica Neue" w:hAnsi="Helvetica Neue" w:cs="Farisi"/>
                <w:color w:val="595959" w:themeColor="text1" w:themeTint="A6"/>
                <w:lang w:val="es-ES"/>
              </w:rPr>
              <w:t>}</w:t>
            </w:r>
          </w:p>
        </w:tc>
      </w:tr>
      <w:tr w:rsidR="00290F11" w14:paraId="5DB18963" w14:textId="77777777" w:rsidTr="00290F11">
        <w:tc>
          <w:tcPr>
            <w:tcW w:w="2628" w:type="dxa"/>
          </w:tcPr>
          <w:p w14:paraId="786C8C0F" w14:textId="7EF08B6E" w:rsidR="00E1713B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  <w:r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  <w:t>Totales</w:t>
            </w:r>
          </w:p>
        </w:tc>
        <w:tc>
          <w:tcPr>
            <w:tcW w:w="2359" w:type="dxa"/>
          </w:tcPr>
          <w:p w14:paraId="774620D2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650" w:type="dxa"/>
          </w:tcPr>
          <w:p w14:paraId="5865FE6A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1594" w:type="dxa"/>
          </w:tcPr>
          <w:p w14:paraId="5BDE1886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  <w:tc>
          <w:tcPr>
            <w:tcW w:w="2219" w:type="dxa"/>
          </w:tcPr>
          <w:p w14:paraId="725FBBB8" w14:textId="77777777" w:rsidR="00E1713B" w:rsidRPr="00A43210" w:rsidRDefault="00E1713B" w:rsidP="00A43210">
            <w:pPr>
              <w:spacing w:line="276" w:lineRule="auto"/>
              <w:jc w:val="center"/>
              <w:rPr>
                <w:rFonts w:ascii="Helvetica Neue" w:hAnsi="Helvetica Neue" w:cs="Farisi"/>
                <w:b/>
                <w:color w:val="595959" w:themeColor="text1" w:themeTint="A6"/>
                <w:lang w:val="es-ES"/>
              </w:rPr>
            </w:pPr>
          </w:p>
        </w:tc>
      </w:tr>
    </w:tbl>
    <w:p w14:paraId="7465B193" w14:textId="2348B92F" w:rsidR="00A43210" w:rsidRPr="002A1330" w:rsidRDefault="00A43210" w:rsidP="002A1330">
      <w:pPr>
        <w:spacing w:line="276" w:lineRule="auto"/>
        <w:rPr>
          <w:rFonts w:ascii="Helvetica Neue" w:hAnsi="Helvetica Neue" w:cs="Farisi"/>
          <w:color w:val="595959" w:themeColor="text1" w:themeTint="A6"/>
          <w:lang w:val="es-ES"/>
        </w:rPr>
      </w:pPr>
    </w:p>
    <w:sectPr w:rsidR="00A43210" w:rsidRPr="002A1330" w:rsidSect="008A5FD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arisi">
    <w:panose1 w:val="00000400000000000000"/>
    <w:charset w:val="B2"/>
    <w:family w:val="auto"/>
    <w:pitch w:val="variable"/>
    <w:sig w:usb0="00002001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82"/>
    <w:rsid w:val="00023B7D"/>
    <w:rsid w:val="00053630"/>
    <w:rsid w:val="00054AB5"/>
    <w:rsid w:val="001259DE"/>
    <w:rsid w:val="00180657"/>
    <w:rsid w:val="00241C6E"/>
    <w:rsid w:val="00242190"/>
    <w:rsid w:val="00290F11"/>
    <w:rsid w:val="002943A1"/>
    <w:rsid w:val="002A1330"/>
    <w:rsid w:val="002B271B"/>
    <w:rsid w:val="002D4AD4"/>
    <w:rsid w:val="00303493"/>
    <w:rsid w:val="00311FE4"/>
    <w:rsid w:val="00351B18"/>
    <w:rsid w:val="00397B22"/>
    <w:rsid w:val="003E467E"/>
    <w:rsid w:val="00441DA6"/>
    <w:rsid w:val="00442EB4"/>
    <w:rsid w:val="004439AD"/>
    <w:rsid w:val="00453B9C"/>
    <w:rsid w:val="005015FE"/>
    <w:rsid w:val="005126F9"/>
    <w:rsid w:val="00584282"/>
    <w:rsid w:val="005B68AC"/>
    <w:rsid w:val="005D2A2B"/>
    <w:rsid w:val="006003FB"/>
    <w:rsid w:val="00616EC0"/>
    <w:rsid w:val="00624222"/>
    <w:rsid w:val="006A6113"/>
    <w:rsid w:val="00830FF2"/>
    <w:rsid w:val="008510F5"/>
    <w:rsid w:val="00851558"/>
    <w:rsid w:val="008A5FDE"/>
    <w:rsid w:val="008F46E0"/>
    <w:rsid w:val="0090755A"/>
    <w:rsid w:val="00916F9B"/>
    <w:rsid w:val="00945520"/>
    <w:rsid w:val="0096354B"/>
    <w:rsid w:val="009F399B"/>
    <w:rsid w:val="00A43210"/>
    <w:rsid w:val="00A43B96"/>
    <w:rsid w:val="00AB1DA6"/>
    <w:rsid w:val="00AC2CA2"/>
    <w:rsid w:val="00AC40A3"/>
    <w:rsid w:val="00AC5B7D"/>
    <w:rsid w:val="00B525BB"/>
    <w:rsid w:val="00BB5670"/>
    <w:rsid w:val="00C76ADF"/>
    <w:rsid w:val="00C82948"/>
    <w:rsid w:val="00C90860"/>
    <w:rsid w:val="00D05C48"/>
    <w:rsid w:val="00D80A9B"/>
    <w:rsid w:val="00D97C8B"/>
    <w:rsid w:val="00E1713B"/>
    <w:rsid w:val="00E6579B"/>
    <w:rsid w:val="00E957AD"/>
    <w:rsid w:val="00ED6001"/>
    <w:rsid w:val="00EF5079"/>
    <w:rsid w:val="00F02423"/>
    <w:rsid w:val="00F050F9"/>
    <w:rsid w:val="00FB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A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D"/>
    <w:rPr>
      <w:rFonts w:ascii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842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282"/>
    <w:rPr>
      <w:rFonts w:ascii="Times New Roman" w:hAnsi="Times New Roman" w:cs="Times New Roman"/>
      <w:b/>
      <w:bCs/>
      <w:kern w:val="36"/>
      <w:sz w:val="48"/>
      <w:szCs w:val="48"/>
      <w:lang w:eastAsia="es-ES_tradnl"/>
    </w:rPr>
  </w:style>
  <w:style w:type="character" w:styleId="Textoennegrita">
    <w:name w:val="Strong"/>
    <w:basedOn w:val="Fuentedeprrafopredeter"/>
    <w:uiPriority w:val="22"/>
    <w:qFormat/>
    <w:rsid w:val="00AC40A3"/>
    <w:rPr>
      <w:b/>
      <w:bCs/>
    </w:rPr>
  </w:style>
  <w:style w:type="table" w:styleId="Tablaconcuadrcula">
    <w:name w:val="Table Grid"/>
    <w:basedOn w:val="Tablanormal"/>
    <w:uiPriority w:val="39"/>
    <w:rsid w:val="00AC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D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DFB21B-F0C2-C044-849B-B5A4B94C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5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 office</dc:creator>
  <cp:keywords/>
  <dc:description/>
  <cp:lastModifiedBy>Pss office</cp:lastModifiedBy>
  <cp:revision>67</cp:revision>
  <dcterms:created xsi:type="dcterms:W3CDTF">2017-11-28T11:12:00Z</dcterms:created>
  <dcterms:modified xsi:type="dcterms:W3CDTF">2017-11-28T15:20:00Z</dcterms:modified>
</cp:coreProperties>
</file>